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65" w:rsidRPr="003B7284" w:rsidRDefault="00D925F4" w:rsidP="003B7284">
      <w:pPr>
        <w:wordWrap w:val="0"/>
        <w:rPr>
          <w:rFonts w:hAnsi="ＭＳ 明朝"/>
          <w:sz w:val="21"/>
        </w:rPr>
      </w:pPr>
      <w:r w:rsidRPr="003B7284">
        <w:rPr>
          <w:rFonts w:hAnsi="ＭＳ 明朝" w:hint="eastAsia"/>
          <w:sz w:val="21"/>
        </w:rPr>
        <w:t>様式</w:t>
      </w:r>
      <w:r w:rsidR="00D87165" w:rsidRPr="003B7284">
        <w:rPr>
          <w:rFonts w:hAnsi="ＭＳ 明朝" w:hint="eastAsia"/>
          <w:sz w:val="21"/>
        </w:rPr>
        <w:t>第１号（第</w:t>
      </w:r>
      <w:r w:rsidR="00044F6A">
        <w:rPr>
          <w:rFonts w:hAnsi="ＭＳ 明朝"/>
          <w:sz w:val="21"/>
        </w:rPr>
        <w:t>5</w:t>
      </w:r>
      <w:r w:rsidR="00D87165" w:rsidRPr="003B7284">
        <w:rPr>
          <w:rFonts w:hAnsi="ＭＳ 明朝" w:hint="eastAsia"/>
          <w:sz w:val="21"/>
        </w:rPr>
        <w:t>条関係）</w:t>
      </w:r>
    </w:p>
    <w:p w:rsidR="00D87165" w:rsidRPr="00D87165" w:rsidRDefault="001C321A" w:rsidP="00573C95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hAnsi="ＭＳ 明朝"/>
          <w:spacing w:val="20"/>
          <w:szCs w:val="24"/>
        </w:rPr>
      </w:pPr>
      <w:r w:rsidRPr="001C321A">
        <w:rPr>
          <w:rFonts w:hint="eastAsia"/>
          <w:spacing w:val="20"/>
        </w:rPr>
        <w:t>農地利用最適化推進</w:t>
      </w:r>
      <w:r w:rsidR="00573C95" w:rsidRPr="006E69DD">
        <w:rPr>
          <w:rFonts w:hint="eastAsia"/>
          <w:spacing w:val="20"/>
        </w:rPr>
        <w:t>委員候補者推薦書（個人による推薦）</w:t>
      </w:r>
    </w:p>
    <w:p w:rsidR="00D87165" w:rsidRPr="00D87165" w:rsidRDefault="00D87165" w:rsidP="00D87165">
      <w:pPr>
        <w:wordWrap w:val="0"/>
        <w:autoSpaceDE w:val="0"/>
        <w:autoSpaceDN w:val="0"/>
        <w:adjustRightInd w:val="0"/>
        <w:spacing w:before="140" w:line="240" w:lineRule="exact"/>
        <w:ind w:right="80"/>
        <w:jc w:val="right"/>
        <w:textAlignment w:val="center"/>
        <w:rPr>
          <w:rFonts w:hAnsi="ＭＳ 明朝"/>
          <w:sz w:val="20"/>
          <w:szCs w:val="20"/>
        </w:rPr>
      </w:pPr>
      <w:r w:rsidRPr="00D87165">
        <w:rPr>
          <w:rFonts w:hAnsi="ＭＳ 明朝" w:hint="eastAsia"/>
          <w:sz w:val="20"/>
          <w:szCs w:val="20"/>
        </w:rPr>
        <w:t>年　　月　　日</w:t>
      </w:r>
      <w:r w:rsidR="00573C95" w:rsidRPr="00573C95">
        <w:rPr>
          <w:rFonts w:hAnsi="ＭＳ 明朝" w:hint="eastAsia"/>
          <w:sz w:val="20"/>
          <w:szCs w:val="20"/>
        </w:rPr>
        <w:t xml:space="preserve">　　</w:t>
      </w:r>
    </w:p>
    <w:p w:rsidR="00D87165" w:rsidRPr="00D87165" w:rsidRDefault="00573C95" w:rsidP="00D87165">
      <w:pPr>
        <w:wordWrap w:val="0"/>
        <w:autoSpaceDE w:val="0"/>
        <w:autoSpaceDN w:val="0"/>
        <w:adjustRightInd w:val="0"/>
        <w:spacing w:before="120" w:line="240" w:lineRule="exact"/>
        <w:ind w:left="-12"/>
        <w:textAlignment w:val="center"/>
        <w:rPr>
          <w:rFonts w:hAnsi="ＭＳ 明朝"/>
          <w:sz w:val="20"/>
          <w:szCs w:val="20"/>
        </w:rPr>
      </w:pPr>
      <w:r w:rsidRPr="00573C95">
        <w:rPr>
          <w:rFonts w:hAnsi="ＭＳ 明朝" w:hint="eastAsia"/>
          <w:sz w:val="20"/>
          <w:szCs w:val="20"/>
        </w:rPr>
        <w:t>さぬき</w:t>
      </w:r>
      <w:r w:rsidR="00200915">
        <w:rPr>
          <w:rFonts w:hAnsi="ＭＳ 明朝" w:hint="eastAsia"/>
          <w:sz w:val="20"/>
          <w:szCs w:val="20"/>
        </w:rPr>
        <w:t>市</w:t>
      </w:r>
      <w:r w:rsidR="00324362">
        <w:rPr>
          <w:rFonts w:hAnsi="ＭＳ 明朝" w:hint="eastAsia"/>
          <w:sz w:val="20"/>
          <w:szCs w:val="20"/>
        </w:rPr>
        <w:t>農業委員会</w:t>
      </w:r>
      <w:r w:rsidRPr="00573C95">
        <w:rPr>
          <w:rFonts w:hAnsi="ＭＳ 明朝" w:hint="eastAsia"/>
          <w:sz w:val="20"/>
          <w:szCs w:val="20"/>
        </w:rPr>
        <w:t xml:space="preserve">　</w:t>
      </w:r>
      <w:r w:rsidR="004B61EC">
        <w:rPr>
          <w:rFonts w:hAnsi="ＭＳ 明朝" w:hint="eastAsia"/>
          <w:sz w:val="20"/>
          <w:szCs w:val="20"/>
        </w:rPr>
        <w:t>殿</w:t>
      </w:r>
    </w:p>
    <w:p w:rsidR="00D87165" w:rsidRDefault="00573C95" w:rsidP="00D87165">
      <w:pPr>
        <w:wordWrap w:val="0"/>
        <w:autoSpaceDE w:val="0"/>
        <w:autoSpaceDN w:val="0"/>
        <w:adjustRightInd w:val="0"/>
        <w:spacing w:before="120" w:line="240" w:lineRule="exact"/>
        <w:ind w:left="140"/>
        <w:jc w:val="left"/>
        <w:textAlignment w:val="center"/>
        <w:rPr>
          <w:rFonts w:hAnsi="ＭＳ 明朝"/>
          <w:sz w:val="20"/>
          <w:szCs w:val="20"/>
        </w:rPr>
      </w:pPr>
      <w:r w:rsidRPr="00573C95">
        <w:rPr>
          <w:rFonts w:hAnsi="ＭＳ 明朝" w:hint="eastAsia"/>
          <w:sz w:val="20"/>
          <w:szCs w:val="20"/>
        </w:rPr>
        <w:t>さぬき</w:t>
      </w:r>
      <w:r w:rsidR="00D87165" w:rsidRPr="00D87165">
        <w:rPr>
          <w:rFonts w:hAnsi="ＭＳ 明朝" w:hint="eastAsia"/>
          <w:sz w:val="20"/>
          <w:szCs w:val="20"/>
        </w:rPr>
        <w:t>市農業委員会の</w:t>
      </w:r>
      <w:r w:rsidR="001C321A" w:rsidRPr="001C321A">
        <w:rPr>
          <w:rFonts w:hAnsi="ＭＳ 明朝" w:hint="eastAsia"/>
          <w:sz w:val="20"/>
          <w:szCs w:val="20"/>
        </w:rPr>
        <w:t>農地利用最適化推進</w:t>
      </w:r>
      <w:r w:rsidR="00D87165" w:rsidRPr="00D87165">
        <w:rPr>
          <w:rFonts w:hAnsi="ＭＳ 明朝" w:hint="eastAsia"/>
          <w:sz w:val="20"/>
          <w:szCs w:val="20"/>
        </w:rPr>
        <w:t>委員候補として</w:t>
      </w:r>
      <w:r w:rsidRPr="00573C95">
        <w:rPr>
          <w:rFonts w:hAnsi="ＭＳ 明朝" w:hint="eastAsia"/>
          <w:sz w:val="20"/>
          <w:szCs w:val="20"/>
        </w:rPr>
        <w:t>次</w:t>
      </w:r>
      <w:r w:rsidR="00D87165" w:rsidRPr="00D87165">
        <w:rPr>
          <w:rFonts w:hAnsi="ＭＳ 明朝" w:hint="eastAsia"/>
          <w:sz w:val="20"/>
          <w:szCs w:val="20"/>
        </w:rPr>
        <w:t>の者を推薦します。</w:t>
      </w:r>
    </w:p>
    <w:p w:rsidR="001C321A" w:rsidRDefault="001C321A" w:rsidP="00D87165">
      <w:pPr>
        <w:wordWrap w:val="0"/>
        <w:autoSpaceDE w:val="0"/>
        <w:autoSpaceDN w:val="0"/>
        <w:adjustRightInd w:val="0"/>
        <w:spacing w:before="120" w:line="240" w:lineRule="exact"/>
        <w:ind w:left="140"/>
        <w:jc w:val="left"/>
        <w:textAlignment w:val="center"/>
        <w:rPr>
          <w:rFonts w:hAnsi="ＭＳ 明朝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797"/>
      </w:tblGrid>
      <w:tr w:rsidR="001C321A" w:rsidRPr="00D925F4" w:rsidTr="00D42016">
        <w:trPr>
          <w:trHeight w:val="454"/>
        </w:trPr>
        <w:tc>
          <w:tcPr>
            <w:tcW w:w="2013" w:type="dxa"/>
            <w:vAlign w:val="center"/>
          </w:tcPr>
          <w:p w:rsidR="001C321A" w:rsidRPr="00D925F4" w:rsidRDefault="001C321A" w:rsidP="00D925F4">
            <w:pPr>
              <w:autoSpaceDE w:val="0"/>
              <w:autoSpaceDN w:val="0"/>
              <w:adjustRightInd w:val="0"/>
              <w:spacing w:line="240" w:lineRule="exact"/>
              <w:ind w:leftChars="-44" w:left="-108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推薦する</w:t>
            </w:r>
            <w:r w:rsidR="001F267E" w:rsidRPr="00D925F4">
              <w:rPr>
                <w:rFonts w:hAnsi="ＭＳ 明朝" w:hint="eastAsia"/>
                <w:sz w:val="20"/>
                <w:szCs w:val="20"/>
              </w:rPr>
              <w:t>地区</w:t>
            </w:r>
            <w:r w:rsidRPr="00D925F4">
              <w:rPr>
                <w:rFonts w:hAnsi="ＭＳ 明朝" w:hint="eastAsia"/>
                <w:sz w:val="20"/>
                <w:szCs w:val="20"/>
              </w:rPr>
              <w:t>】</w:t>
            </w:r>
          </w:p>
        </w:tc>
        <w:tc>
          <w:tcPr>
            <w:tcW w:w="6797" w:type="dxa"/>
            <w:vAlign w:val="center"/>
          </w:tcPr>
          <w:p w:rsidR="001C321A" w:rsidRPr="00D925F4" w:rsidRDefault="001F267E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地区</w:t>
            </w:r>
            <w:r w:rsidR="001C321A" w:rsidRPr="00D925F4">
              <w:rPr>
                <w:rFonts w:hAnsi="ＭＳ 明朝" w:hint="eastAsia"/>
                <w:sz w:val="20"/>
                <w:szCs w:val="20"/>
              </w:rPr>
              <w:t>名：</w:t>
            </w:r>
          </w:p>
        </w:tc>
      </w:tr>
    </w:tbl>
    <w:p w:rsidR="00D87165" w:rsidRPr="00D87165" w:rsidRDefault="00BF2385" w:rsidP="00D87165">
      <w:pPr>
        <w:wordWrap w:val="0"/>
        <w:autoSpaceDE w:val="0"/>
        <w:autoSpaceDN w:val="0"/>
        <w:adjustRightInd w:val="0"/>
        <w:spacing w:before="200" w:after="10" w:line="200" w:lineRule="exact"/>
        <w:ind w:left="-12"/>
        <w:textAlignment w:val="center"/>
        <w:rPr>
          <w:rFonts w:hAnsi="ＭＳ 明朝"/>
          <w:b/>
          <w:sz w:val="20"/>
          <w:szCs w:val="20"/>
        </w:rPr>
      </w:pPr>
      <w:r w:rsidRPr="00573C95">
        <w:rPr>
          <w:rFonts w:hAnsi="ＭＳ 明朝" w:hint="eastAsia"/>
          <w:b/>
          <w:sz w:val="20"/>
          <w:szCs w:val="20"/>
        </w:rPr>
        <w:t>〈</w:t>
      </w:r>
      <w:r w:rsidR="00D87165" w:rsidRPr="00D87165">
        <w:rPr>
          <w:rFonts w:hAnsi="ＭＳ 明朝" w:hint="eastAsia"/>
          <w:b/>
          <w:sz w:val="20"/>
          <w:szCs w:val="20"/>
        </w:rPr>
        <w:t>推薦をする者</w:t>
      </w:r>
      <w:r w:rsidRPr="00573C95">
        <w:rPr>
          <w:rFonts w:hAnsi="ＭＳ 明朝" w:hint="eastAsia"/>
          <w:b/>
          <w:sz w:val="20"/>
          <w:szCs w:val="20"/>
        </w:rPr>
        <w:t>〉</w:t>
      </w:r>
    </w:p>
    <w:tbl>
      <w:tblPr>
        <w:tblW w:w="893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67"/>
        <w:gridCol w:w="2127"/>
        <w:gridCol w:w="2551"/>
        <w:gridCol w:w="1559"/>
      </w:tblGrid>
      <w:tr w:rsidR="003B7284" w:rsidRPr="00D925F4" w:rsidTr="00D925F4">
        <w:trPr>
          <w:trHeight w:hRule="exact" w:val="280"/>
        </w:trPr>
        <w:tc>
          <w:tcPr>
            <w:tcW w:w="2126" w:type="dxa"/>
            <w:vAlign w:val="center"/>
          </w:tcPr>
          <w:p w:rsidR="00D87165" w:rsidRPr="00D925F4" w:rsidRDefault="00D87165" w:rsidP="00D925F4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氏</w:t>
            </w:r>
            <w:r w:rsidR="006964E9" w:rsidRPr="00D925F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D925F4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67" w:type="dxa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127" w:type="dxa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生年月日</w:t>
            </w:r>
            <w:r w:rsidR="00A80F32" w:rsidRPr="00D925F4">
              <w:rPr>
                <w:rFonts w:hAnsi="ＭＳ 明朝" w:hint="eastAsia"/>
                <w:sz w:val="20"/>
                <w:szCs w:val="20"/>
              </w:rPr>
              <w:t>（満年齢）</w:t>
            </w:r>
          </w:p>
        </w:tc>
        <w:tc>
          <w:tcPr>
            <w:tcW w:w="2551" w:type="dxa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住</w:t>
            </w:r>
            <w:r w:rsidR="006964E9" w:rsidRPr="00D925F4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D925F4">
              <w:rPr>
                <w:rFonts w:hAnsi="ＭＳ 明朝" w:hint="eastAsia"/>
                <w:sz w:val="20"/>
                <w:szCs w:val="20"/>
              </w:rPr>
              <w:t>所</w:t>
            </w:r>
          </w:p>
        </w:tc>
        <w:tc>
          <w:tcPr>
            <w:tcW w:w="1559" w:type="dxa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職</w:t>
            </w:r>
            <w:r w:rsidR="006964E9" w:rsidRPr="00D925F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925F4">
              <w:rPr>
                <w:rFonts w:hAnsi="ＭＳ 明朝" w:hint="eastAsia"/>
                <w:sz w:val="20"/>
                <w:szCs w:val="20"/>
              </w:rPr>
              <w:t>業</w:t>
            </w:r>
          </w:p>
        </w:tc>
      </w:tr>
      <w:tr w:rsidR="003B7284" w:rsidRPr="00D925F4" w:rsidTr="000B754F">
        <w:trPr>
          <w:trHeight w:hRule="exact" w:val="750"/>
        </w:trPr>
        <w:tc>
          <w:tcPr>
            <w:tcW w:w="2126" w:type="dxa"/>
            <w:vAlign w:val="center"/>
          </w:tcPr>
          <w:p w:rsidR="00D87165" w:rsidRPr="00D925F4" w:rsidRDefault="00A80F32" w:rsidP="000B754F">
            <w:pPr>
              <w:wordWrap w:val="0"/>
              <w:autoSpaceDE w:val="0"/>
              <w:autoSpaceDN w:val="0"/>
              <w:adjustRightInd w:val="0"/>
              <w:spacing w:line="220" w:lineRule="exact"/>
              <w:ind w:left="24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（代表者）</w:t>
            </w:r>
          </w:p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before="140"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before="60" w:line="24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D87165" w:rsidRPr="00D925F4" w:rsidRDefault="00D87165" w:rsidP="00D925F4">
            <w:pPr>
              <w:autoSpaceDE w:val="0"/>
              <w:autoSpaceDN w:val="0"/>
              <w:adjustRightInd w:val="0"/>
              <w:spacing w:before="110"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2385" w:rsidRPr="00D925F4" w:rsidTr="00D925F4">
        <w:trPr>
          <w:trHeight w:hRule="exact" w:val="454"/>
        </w:trPr>
        <w:tc>
          <w:tcPr>
            <w:tcW w:w="4820" w:type="dxa"/>
            <w:gridSpan w:val="3"/>
            <w:vAlign w:val="center"/>
          </w:tcPr>
          <w:p w:rsidR="00BF2385" w:rsidRPr="00D925F4" w:rsidRDefault="00BF238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連絡先】固定電話</w:t>
            </w:r>
            <w:r w:rsidRPr="00D925F4">
              <w:rPr>
                <w:rFonts w:hAnsi="ＭＳ 明朝"/>
                <w:sz w:val="20"/>
                <w:szCs w:val="20"/>
              </w:rPr>
              <w:t>:</w:t>
            </w:r>
            <w:r w:rsidRPr="00D925F4">
              <w:rPr>
                <w:rFonts w:hAnsi="ＭＳ 明朝" w:hint="eastAsia"/>
                <w:sz w:val="20"/>
                <w:szCs w:val="20"/>
              </w:rPr>
              <w:t xml:space="preserve">　　　　（　　　</w:t>
            </w:r>
            <w:r w:rsidR="00573C95" w:rsidRPr="00D925F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925F4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110" w:type="dxa"/>
            <w:gridSpan w:val="2"/>
            <w:vAlign w:val="center"/>
          </w:tcPr>
          <w:p w:rsidR="00BF2385" w:rsidRPr="00D925F4" w:rsidRDefault="00BF238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携帯電話</w:t>
            </w:r>
            <w:r w:rsidRPr="00D925F4">
              <w:rPr>
                <w:rFonts w:hAnsi="ＭＳ 明朝"/>
                <w:b/>
                <w:position w:val="-2"/>
                <w:sz w:val="18"/>
                <w:szCs w:val="18"/>
              </w:rPr>
              <w:t>:</w:t>
            </w:r>
            <w:r w:rsidRPr="00D925F4">
              <w:rPr>
                <w:rFonts w:hAnsi="ＭＳ 明朝" w:hint="eastAsia"/>
                <w:sz w:val="20"/>
                <w:szCs w:val="20"/>
              </w:rPr>
              <w:t xml:space="preserve">　　　　（　　　　）</w:t>
            </w:r>
          </w:p>
        </w:tc>
      </w:tr>
      <w:tr w:rsidR="003B7284" w:rsidRPr="00D925F4" w:rsidTr="000B754F">
        <w:trPr>
          <w:trHeight w:hRule="exact" w:val="567"/>
        </w:trPr>
        <w:tc>
          <w:tcPr>
            <w:tcW w:w="2126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80F32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2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D87165" w:rsidRPr="00D925F4" w:rsidRDefault="00D87165" w:rsidP="00D925F4">
            <w:pPr>
              <w:autoSpaceDE w:val="0"/>
              <w:autoSpaceDN w:val="0"/>
              <w:adjustRightInd w:val="0"/>
              <w:spacing w:line="220" w:lineRule="exact"/>
              <w:ind w:right="7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3B7284" w:rsidRPr="00D925F4" w:rsidTr="000B754F">
        <w:trPr>
          <w:trHeight w:hRule="exact" w:val="567"/>
        </w:trPr>
        <w:tc>
          <w:tcPr>
            <w:tcW w:w="2126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2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D87165" w:rsidRPr="00D925F4" w:rsidRDefault="00D87165" w:rsidP="00D925F4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D87165" w:rsidRPr="00D925F4" w:rsidTr="00D925F4">
        <w:trPr>
          <w:trHeight w:hRule="exact" w:val="1531"/>
        </w:trPr>
        <w:tc>
          <w:tcPr>
            <w:tcW w:w="8930" w:type="dxa"/>
            <w:gridSpan w:val="5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before="10"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推薦の理由】</w:t>
            </w:r>
          </w:p>
        </w:tc>
      </w:tr>
      <w:tr w:rsidR="00D87165" w:rsidRPr="00D925F4" w:rsidTr="00D925F4">
        <w:trPr>
          <w:trHeight w:hRule="exact" w:val="397"/>
        </w:trPr>
        <w:tc>
          <w:tcPr>
            <w:tcW w:w="7371" w:type="dxa"/>
            <w:gridSpan w:val="4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農業委員会の委員に推薦している】</w:t>
            </w:r>
          </w:p>
        </w:tc>
        <w:tc>
          <w:tcPr>
            <w:tcW w:w="1559" w:type="dxa"/>
            <w:vAlign w:val="center"/>
          </w:tcPr>
          <w:p w:rsidR="00D87165" w:rsidRPr="00D925F4" w:rsidRDefault="00D87165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</w:tbl>
    <w:p w:rsidR="00D87165" w:rsidRPr="00D87165" w:rsidRDefault="00573C95" w:rsidP="00D87165">
      <w:pPr>
        <w:wordWrap w:val="0"/>
        <w:autoSpaceDE w:val="0"/>
        <w:autoSpaceDN w:val="0"/>
        <w:adjustRightInd w:val="0"/>
        <w:spacing w:before="220" w:line="200" w:lineRule="exact"/>
        <w:ind w:left="-24"/>
        <w:textAlignment w:val="center"/>
        <w:rPr>
          <w:rFonts w:hAnsi="ＭＳ 明朝"/>
          <w:b/>
          <w:sz w:val="20"/>
          <w:szCs w:val="20"/>
        </w:rPr>
      </w:pPr>
      <w:r w:rsidRPr="00573C95">
        <w:rPr>
          <w:rFonts w:hAnsi="ＭＳ 明朝" w:hint="eastAsia"/>
          <w:b/>
          <w:sz w:val="20"/>
          <w:szCs w:val="20"/>
        </w:rPr>
        <w:t>〈</w:t>
      </w:r>
      <w:r w:rsidR="00D87165" w:rsidRPr="00D87165">
        <w:rPr>
          <w:rFonts w:hAnsi="ＭＳ 明朝" w:hint="eastAsia"/>
          <w:b/>
          <w:sz w:val="20"/>
          <w:szCs w:val="20"/>
        </w:rPr>
        <w:t>推薦を受ける者</w:t>
      </w:r>
      <w:r w:rsidRPr="00573C95">
        <w:rPr>
          <w:rFonts w:hAnsi="ＭＳ 明朝" w:hint="eastAsia"/>
          <w:b/>
          <w:sz w:val="20"/>
          <w:szCs w:val="20"/>
        </w:rPr>
        <w:t>〉</w:t>
      </w:r>
    </w:p>
    <w:p w:rsidR="00D87165" w:rsidRPr="00D87165" w:rsidRDefault="00573C95" w:rsidP="00D87165">
      <w:pPr>
        <w:wordWrap w:val="0"/>
        <w:autoSpaceDE w:val="0"/>
        <w:autoSpaceDN w:val="0"/>
        <w:adjustRightInd w:val="0"/>
        <w:spacing w:before="10" w:line="220" w:lineRule="exact"/>
        <w:ind w:left="140"/>
        <w:textAlignment w:val="center"/>
        <w:rPr>
          <w:rFonts w:hAnsi="ＭＳ 明朝"/>
          <w:sz w:val="20"/>
          <w:szCs w:val="20"/>
        </w:rPr>
      </w:pPr>
      <w:r w:rsidRPr="00573C95">
        <w:rPr>
          <w:rFonts w:hAnsi="ＭＳ 明朝" w:hint="eastAsia"/>
          <w:sz w:val="20"/>
          <w:szCs w:val="20"/>
        </w:rPr>
        <w:t>さぬき</w:t>
      </w:r>
      <w:r w:rsidR="00D87165" w:rsidRPr="00D87165">
        <w:rPr>
          <w:rFonts w:hAnsi="ＭＳ 明朝" w:hint="eastAsia"/>
          <w:sz w:val="20"/>
          <w:szCs w:val="20"/>
        </w:rPr>
        <w:t>市農業委員会の</w:t>
      </w:r>
      <w:r w:rsidR="001C321A" w:rsidRPr="001C321A">
        <w:rPr>
          <w:rFonts w:hAnsi="ＭＳ 明朝" w:hint="eastAsia"/>
          <w:sz w:val="20"/>
          <w:szCs w:val="20"/>
        </w:rPr>
        <w:t>農地利用最適化推進</w:t>
      </w:r>
      <w:r w:rsidR="00D87165" w:rsidRPr="00D87165">
        <w:rPr>
          <w:rFonts w:hAnsi="ＭＳ 明朝" w:hint="eastAsia"/>
          <w:sz w:val="20"/>
          <w:szCs w:val="20"/>
        </w:rPr>
        <w:t>委員候補者となることを承諾します。</w:t>
      </w:r>
    </w:p>
    <w:tbl>
      <w:tblPr>
        <w:tblW w:w="893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67"/>
        <w:gridCol w:w="2127"/>
        <w:gridCol w:w="2551"/>
        <w:gridCol w:w="1559"/>
      </w:tblGrid>
      <w:tr w:rsidR="003B7284" w:rsidRPr="00D925F4" w:rsidTr="00D925F4">
        <w:trPr>
          <w:trHeight w:hRule="exact" w:val="290"/>
        </w:trPr>
        <w:tc>
          <w:tcPr>
            <w:tcW w:w="2126" w:type="dxa"/>
            <w:vAlign w:val="center"/>
          </w:tcPr>
          <w:p w:rsidR="006964E9" w:rsidRPr="00D925F4" w:rsidRDefault="006964E9" w:rsidP="00D925F4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6964E9" w:rsidRPr="00D925F4" w:rsidRDefault="006964E9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127" w:type="dxa"/>
            <w:vAlign w:val="center"/>
          </w:tcPr>
          <w:p w:rsidR="006964E9" w:rsidRPr="00D925F4" w:rsidRDefault="006964E9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生年月日</w:t>
            </w:r>
            <w:r w:rsidR="00A80F32" w:rsidRPr="00D925F4">
              <w:rPr>
                <w:rFonts w:hAnsi="ＭＳ 明朝" w:hint="eastAsia"/>
                <w:sz w:val="20"/>
                <w:szCs w:val="20"/>
              </w:rPr>
              <w:t>（満年齢）</w:t>
            </w:r>
          </w:p>
        </w:tc>
        <w:tc>
          <w:tcPr>
            <w:tcW w:w="2551" w:type="dxa"/>
            <w:vAlign w:val="center"/>
          </w:tcPr>
          <w:p w:rsidR="006964E9" w:rsidRPr="00D925F4" w:rsidRDefault="006964E9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1559" w:type="dxa"/>
            <w:vAlign w:val="center"/>
          </w:tcPr>
          <w:p w:rsidR="006964E9" w:rsidRPr="00D925F4" w:rsidRDefault="006964E9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職　業</w:t>
            </w:r>
          </w:p>
        </w:tc>
      </w:tr>
      <w:tr w:rsidR="003B7284" w:rsidRPr="00D925F4" w:rsidTr="000B754F">
        <w:trPr>
          <w:trHeight w:hRule="exact" w:val="567"/>
        </w:trPr>
        <w:tc>
          <w:tcPr>
            <w:tcW w:w="2126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2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7165" w:rsidRPr="00D925F4" w:rsidRDefault="00D87165" w:rsidP="000B754F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6964E9" w:rsidRPr="00D925F4" w:rsidTr="00D925F4">
        <w:trPr>
          <w:trHeight w:hRule="exact" w:val="454"/>
        </w:trPr>
        <w:tc>
          <w:tcPr>
            <w:tcW w:w="4820" w:type="dxa"/>
            <w:gridSpan w:val="3"/>
            <w:vAlign w:val="center"/>
          </w:tcPr>
          <w:p w:rsidR="006964E9" w:rsidRPr="00D925F4" w:rsidRDefault="006964E9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連絡先】固定電話</w:t>
            </w:r>
            <w:r w:rsidRPr="00D925F4">
              <w:rPr>
                <w:rFonts w:hAnsi="ＭＳ 明朝"/>
                <w:sz w:val="20"/>
                <w:szCs w:val="20"/>
              </w:rPr>
              <w:t>:</w:t>
            </w:r>
            <w:r w:rsidRPr="00D925F4">
              <w:rPr>
                <w:rFonts w:hAnsi="ＭＳ 明朝" w:hint="eastAsia"/>
                <w:sz w:val="20"/>
                <w:szCs w:val="20"/>
              </w:rPr>
              <w:t xml:space="preserve">　　　　（　　　）</w:t>
            </w:r>
          </w:p>
        </w:tc>
        <w:tc>
          <w:tcPr>
            <w:tcW w:w="4110" w:type="dxa"/>
            <w:gridSpan w:val="2"/>
            <w:vAlign w:val="center"/>
          </w:tcPr>
          <w:p w:rsidR="006964E9" w:rsidRPr="00D925F4" w:rsidRDefault="006964E9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携帯電話</w:t>
            </w:r>
            <w:r w:rsidRPr="00D925F4">
              <w:rPr>
                <w:rFonts w:hAnsi="ＭＳ 明朝"/>
                <w:b/>
                <w:position w:val="-2"/>
                <w:sz w:val="18"/>
                <w:szCs w:val="18"/>
              </w:rPr>
              <w:t>:</w:t>
            </w:r>
            <w:r w:rsidRPr="00D925F4">
              <w:rPr>
                <w:rFonts w:hAnsi="ＭＳ 明朝" w:hint="eastAsia"/>
                <w:sz w:val="20"/>
                <w:szCs w:val="20"/>
              </w:rPr>
              <w:t xml:space="preserve">　　　　（　　　　　）</w:t>
            </w:r>
          </w:p>
        </w:tc>
      </w:tr>
      <w:tr w:rsidR="00D5358D" w:rsidRPr="00D925F4" w:rsidTr="00D925F4">
        <w:trPr>
          <w:trHeight w:hRule="exact" w:val="1531"/>
        </w:trPr>
        <w:tc>
          <w:tcPr>
            <w:tcW w:w="8930" w:type="dxa"/>
            <w:gridSpan w:val="5"/>
          </w:tcPr>
          <w:p w:rsidR="00D5358D" w:rsidRPr="00D925F4" w:rsidRDefault="00D5358D" w:rsidP="00D925F4">
            <w:pPr>
              <w:wordWrap w:val="0"/>
              <w:autoSpaceDE w:val="0"/>
              <w:autoSpaceDN w:val="0"/>
              <w:adjustRightInd w:val="0"/>
              <w:spacing w:before="10" w:line="240" w:lineRule="exact"/>
              <w:ind w:left="20" w:right="48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経歴】</w:t>
            </w:r>
          </w:p>
        </w:tc>
      </w:tr>
      <w:tr w:rsidR="00D87165" w:rsidRPr="00D925F4" w:rsidTr="00D925F4">
        <w:trPr>
          <w:trHeight w:hRule="exact" w:val="1531"/>
        </w:trPr>
        <w:tc>
          <w:tcPr>
            <w:tcW w:w="8930" w:type="dxa"/>
            <w:gridSpan w:val="5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before="10" w:line="240" w:lineRule="exact"/>
              <w:ind w:left="20" w:right="48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農業経営の状況】</w:t>
            </w:r>
            <w:r w:rsidR="00A80F32" w:rsidRPr="00D925F4">
              <w:rPr>
                <w:rFonts w:hAnsi="ＭＳ 明朝" w:hint="eastAsia"/>
                <w:sz w:val="20"/>
                <w:szCs w:val="20"/>
              </w:rPr>
              <w:t>（</w:t>
            </w:r>
            <w:r w:rsidRPr="00D925F4">
              <w:rPr>
                <w:rFonts w:hAnsi="ＭＳ 明朝" w:hint="eastAsia"/>
                <w:sz w:val="20"/>
                <w:szCs w:val="20"/>
              </w:rPr>
              <w:t>耕作面積、作目、農業従事日数、農業所得額等）</w:t>
            </w:r>
          </w:p>
        </w:tc>
      </w:tr>
      <w:tr w:rsidR="00D87165" w:rsidRPr="00D925F4" w:rsidTr="00D925F4">
        <w:trPr>
          <w:trHeight w:hRule="exact" w:val="397"/>
        </w:trPr>
        <w:tc>
          <w:tcPr>
            <w:tcW w:w="7371" w:type="dxa"/>
            <w:gridSpan w:val="4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農業委員会の委員</w:t>
            </w:r>
            <w:r w:rsidR="00C62268" w:rsidRPr="00D925F4">
              <w:rPr>
                <w:rFonts w:hAnsi="ＭＳ 明朝" w:hint="eastAsia"/>
                <w:sz w:val="20"/>
                <w:szCs w:val="20"/>
              </w:rPr>
              <w:t>に応募している又は推薦を受けている</w:t>
            </w:r>
            <w:r w:rsidRPr="00D925F4">
              <w:rPr>
                <w:rFonts w:hAnsi="ＭＳ 明朝" w:hint="eastAsia"/>
                <w:sz w:val="20"/>
                <w:szCs w:val="20"/>
              </w:rPr>
              <w:t>】</w:t>
            </w:r>
          </w:p>
        </w:tc>
        <w:tc>
          <w:tcPr>
            <w:tcW w:w="1559" w:type="dxa"/>
            <w:vAlign w:val="center"/>
          </w:tcPr>
          <w:p w:rsidR="00D87165" w:rsidRPr="00D925F4" w:rsidRDefault="00D87165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は</w:t>
            </w:r>
            <w:r w:rsidR="006964E9" w:rsidRPr="00D925F4">
              <w:rPr>
                <w:rFonts w:hAnsi="ＭＳ 明朝" w:hint="eastAsia"/>
                <w:sz w:val="20"/>
                <w:szCs w:val="20"/>
              </w:rPr>
              <w:t>い・</w:t>
            </w:r>
            <w:r w:rsidRPr="00D925F4">
              <w:rPr>
                <w:rFonts w:hAnsi="ＭＳ 明朝" w:hint="eastAsia"/>
                <w:sz w:val="20"/>
                <w:szCs w:val="20"/>
              </w:rPr>
              <w:t>いいえ</w:t>
            </w:r>
          </w:p>
        </w:tc>
      </w:tr>
      <w:tr w:rsidR="00D87165" w:rsidRPr="00D925F4" w:rsidTr="00D925F4">
        <w:trPr>
          <w:trHeight w:hRule="exact" w:val="397"/>
        </w:trPr>
        <w:tc>
          <w:tcPr>
            <w:tcW w:w="7371" w:type="dxa"/>
            <w:gridSpan w:val="4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破産手続開始の決定を受けて復権を得ていない】</w:t>
            </w:r>
          </w:p>
        </w:tc>
        <w:tc>
          <w:tcPr>
            <w:tcW w:w="1559" w:type="dxa"/>
            <w:vAlign w:val="center"/>
          </w:tcPr>
          <w:p w:rsidR="00D87165" w:rsidRPr="00D925F4" w:rsidRDefault="006964E9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  <w:tr w:rsidR="005B1B1D" w:rsidRPr="00D925F4" w:rsidTr="00D925F4">
        <w:trPr>
          <w:trHeight w:hRule="exact" w:val="397"/>
        </w:trPr>
        <w:tc>
          <w:tcPr>
            <w:tcW w:w="7371" w:type="dxa"/>
            <w:gridSpan w:val="4"/>
            <w:vAlign w:val="center"/>
          </w:tcPr>
          <w:p w:rsidR="005B1B1D" w:rsidRPr="008E1F78" w:rsidRDefault="005B1B1D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19"/>
                <w:szCs w:val="19"/>
              </w:rPr>
            </w:pPr>
            <w:r w:rsidRPr="008E1F78">
              <w:rPr>
                <w:rFonts w:hAnsi="ＭＳ 明朝" w:hint="eastAsia"/>
                <w:sz w:val="19"/>
                <w:szCs w:val="19"/>
              </w:rPr>
              <w:t>【</w:t>
            </w:r>
            <w:r w:rsidR="008E1F78" w:rsidRPr="008E1F78">
              <w:rPr>
                <w:rFonts w:hAnsi="ＭＳ 明朝" w:hint="eastAsia"/>
                <w:sz w:val="19"/>
                <w:szCs w:val="19"/>
              </w:rPr>
              <w:t>拘禁刑</w:t>
            </w:r>
            <w:r w:rsidRPr="008E1F78">
              <w:rPr>
                <w:rFonts w:hAnsi="ＭＳ 明朝" w:hint="eastAsia"/>
                <w:w w:val="90"/>
                <w:sz w:val="19"/>
                <w:szCs w:val="19"/>
              </w:rPr>
              <w:t>以上の刑に処せられ、その執行を終えていない又はその執行を受けることがある</w:t>
            </w:r>
            <w:r w:rsidRPr="008E1F78">
              <w:rPr>
                <w:rFonts w:hAnsi="ＭＳ 明朝" w:hint="eastAsia"/>
                <w:sz w:val="19"/>
                <w:szCs w:val="19"/>
              </w:rPr>
              <w:t>】</w:t>
            </w:r>
          </w:p>
        </w:tc>
        <w:tc>
          <w:tcPr>
            <w:tcW w:w="1559" w:type="dxa"/>
            <w:vAlign w:val="center"/>
          </w:tcPr>
          <w:p w:rsidR="005B1B1D" w:rsidRPr="00D925F4" w:rsidRDefault="005B1B1D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</w:tbl>
    <w:p w:rsidR="003E6007" w:rsidRPr="003558E4" w:rsidRDefault="003E6007" w:rsidP="000A0F09">
      <w:pPr>
        <w:wordWrap w:val="0"/>
        <w:autoSpaceDE w:val="0"/>
        <w:autoSpaceDN w:val="0"/>
        <w:adjustRightInd w:val="0"/>
        <w:spacing w:line="20" w:lineRule="exact"/>
        <w:textAlignment w:val="center"/>
        <w:rPr>
          <w:rFonts w:hAnsi="ＭＳ 明朝"/>
        </w:rPr>
      </w:pPr>
    </w:p>
    <w:sectPr w:rsidR="003E6007" w:rsidRPr="003558E4" w:rsidSect="00D87165">
      <w:pgSz w:w="11906" w:h="16838" w:code="9"/>
      <w:pgMar w:top="1418" w:right="1418" w:bottom="1418" w:left="1418" w:header="30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21" w:rsidRDefault="009D2A21" w:rsidP="00BF6C27">
      <w:r>
        <w:separator/>
      </w:r>
    </w:p>
  </w:endnote>
  <w:endnote w:type="continuationSeparator" w:id="0">
    <w:p w:rsidR="009D2A21" w:rsidRDefault="009D2A21" w:rsidP="00B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21" w:rsidRDefault="009D2A21" w:rsidP="00BF6C27">
      <w:r>
        <w:separator/>
      </w:r>
    </w:p>
  </w:footnote>
  <w:footnote w:type="continuationSeparator" w:id="0">
    <w:p w:rsidR="009D2A21" w:rsidRDefault="009D2A21" w:rsidP="00BF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D"/>
    <w:rsid w:val="00001550"/>
    <w:rsid w:val="00010FC6"/>
    <w:rsid w:val="000175E0"/>
    <w:rsid w:val="00026716"/>
    <w:rsid w:val="000366CC"/>
    <w:rsid w:val="00044F6A"/>
    <w:rsid w:val="000508D7"/>
    <w:rsid w:val="00067376"/>
    <w:rsid w:val="00085C10"/>
    <w:rsid w:val="00085C60"/>
    <w:rsid w:val="000874F3"/>
    <w:rsid w:val="000A0F09"/>
    <w:rsid w:val="000A4168"/>
    <w:rsid w:val="000A5191"/>
    <w:rsid w:val="000B1BD3"/>
    <w:rsid w:val="000B544D"/>
    <w:rsid w:val="000B754F"/>
    <w:rsid w:val="000C1821"/>
    <w:rsid w:val="000C3C36"/>
    <w:rsid w:val="000D6587"/>
    <w:rsid w:val="000E3D8B"/>
    <w:rsid w:val="000E57CB"/>
    <w:rsid w:val="000E67D0"/>
    <w:rsid w:val="0010631A"/>
    <w:rsid w:val="001263C6"/>
    <w:rsid w:val="001A48C0"/>
    <w:rsid w:val="001C321A"/>
    <w:rsid w:val="001C5913"/>
    <w:rsid w:val="001C794C"/>
    <w:rsid w:val="001D70E2"/>
    <w:rsid w:val="001F267E"/>
    <w:rsid w:val="00200915"/>
    <w:rsid w:val="00202132"/>
    <w:rsid w:val="002605F4"/>
    <w:rsid w:val="002811A2"/>
    <w:rsid w:val="002B7D47"/>
    <w:rsid w:val="002C6136"/>
    <w:rsid w:val="00300AEA"/>
    <w:rsid w:val="00324362"/>
    <w:rsid w:val="003558E4"/>
    <w:rsid w:val="00385232"/>
    <w:rsid w:val="00393782"/>
    <w:rsid w:val="0039483C"/>
    <w:rsid w:val="003B7284"/>
    <w:rsid w:val="003B7995"/>
    <w:rsid w:val="003E6007"/>
    <w:rsid w:val="003F2A9A"/>
    <w:rsid w:val="004148A8"/>
    <w:rsid w:val="004446FB"/>
    <w:rsid w:val="00485336"/>
    <w:rsid w:val="004866B6"/>
    <w:rsid w:val="004B61EC"/>
    <w:rsid w:val="004B73C7"/>
    <w:rsid w:val="004E74F7"/>
    <w:rsid w:val="004F2243"/>
    <w:rsid w:val="00502DB5"/>
    <w:rsid w:val="00530481"/>
    <w:rsid w:val="00560E19"/>
    <w:rsid w:val="00562DFD"/>
    <w:rsid w:val="00573C95"/>
    <w:rsid w:val="00583FAE"/>
    <w:rsid w:val="00585DBF"/>
    <w:rsid w:val="005916A8"/>
    <w:rsid w:val="005B1B1D"/>
    <w:rsid w:val="005B5BC3"/>
    <w:rsid w:val="005B7340"/>
    <w:rsid w:val="005C01EE"/>
    <w:rsid w:val="00612843"/>
    <w:rsid w:val="00620C32"/>
    <w:rsid w:val="00630FC4"/>
    <w:rsid w:val="0064619C"/>
    <w:rsid w:val="0065691C"/>
    <w:rsid w:val="00656F49"/>
    <w:rsid w:val="006728D9"/>
    <w:rsid w:val="006801DF"/>
    <w:rsid w:val="00686419"/>
    <w:rsid w:val="00693BDF"/>
    <w:rsid w:val="006964E9"/>
    <w:rsid w:val="006E2F51"/>
    <w:rsid w:val="006E6658"/>
    <w:rsid w:val="006E67F4"/>
    <w:rsid w:val="006E69DD"/>
    <w:rsid w:val="007213CA"/>
    <w:rsid w:val="00771497"/>
    <w:rsid w:val="00784084"/>
    <w:rsid w:val="007A10FC"/>
    <w:rsid w:val="007B7DAD"/>
    <w:rsid w:val="007E267E"/>
    <w:rsid w:val="00856E3E"/>
    <w:rsid w:val="00863AFE"/>
    <w:rsid w:val="0088425C"/>
    <w:rsid w:val="008A4668"/>
    <w:rsid w:val="008B273C"/>
    <w:rsid w:val="008B2EC8"/>
    <w:rsid w:val="008D5234"/>
    <w:rsid w:val="008E1F78"/>
    <w:rsid w:val="008F0F3B"/>
    <w:rsid w:val="0092021D"/>
    <w:rsid w:val="00924459"/>
    <w:rsid w:val="00933669"/>
    <w:rsid w:val="0094038C"/>
    <w:rsid w:val="00952F63"/>
    <w:rsid w:val="00960A7C"/>
    <w:rsid w:val="00983582"/>
    <w:rsid w:val="00992673"/>
    <w:rsid w:val="009D2A21"/>
    <w:rsid w:val="009D3890"/>
    <w:rsid w:val="009E1142"/>
    <w:rsid w:val="00A40688"/>
    <w:rsid w:val="00A4256C"/>
    <w:rsid w:val="00A76F17"/>
    <w:rsid w:val="00A80F32"/>
    <w:rsid w:val="00A8436E"/>
    <w:rsid w:val="00AD7472"/>
    <w:rsid w:val="00B14ADD"/>
    <w:rsid w:val="00B25350"/>
    <w:rsid w:val="00B27D27"/>
    <w:rsid w:val="00B501A0"/>
    <w:rsid w:val="00B57EFC"/>
    <w:rsid w:val="00B80AA5"/>
    <w:rsid w:val="00B87730"/>
    <w:rsid w:val="00B95632"/>
    <w:rsid w:val="00BA2086"/>
    <w:rsid w:val="00BB2986"/>
    <w:rsid w:val="00BB5E32"/>
    <w:rsid w:val="00BD1791"/>
    <w:rsid w:val="00BF2385"/>
    <w:rsid w:val="00BF28F3"/>
    <w:rsid w:val="00BF6C27"/>
    <w:rsid w:val="00C077E3"/>
    <w:rsid w:val="00C17B32"/>
    <w:rsid w:val="00C21289"/>
    <w:rsid w:val="00C23DAD"/>
    <w:rsid w:val="00C27E00"/>
    <w:rsid w:val="00C43C09"/>
    <w:rsid w:val="00C5057C"/>
    <w:rsid w:val="00C62268"/>
    <w:rsid w:val="00C6708B"/>
    <w:rsid w:val="00C7470C"/>
    <w:rsid w:val="00C83AB5"/>
    <w:rsid w:val="00CA1CB7"/>
    <w:rsid w:val="00CB2034"/>
    <w:rsid w:val="00CB2481"/>
    <w:rsid w:val="00CC1A68"/>
    <w:rsid w:val="00CE50EE"/>
    <w:rsid w:val="00CF0993"/>
    <w:rsid w:val="00CF66C1"/>
    <w:rsid w:val="00D41763"/>
    <w:rsid w:val="00D42016"/>
    <w:rsid w:val="00D5055E"/>
    <w:rsid w:val="00D5358D"/>
    <w:rsid w:val="00D618AC"/>
    <w:rsid w:val="00D731A5"/>
    <w:rsid w:val="00D84F41"/>
    <w:rsid w:val="00D87165"/>
    <w:rsid w:val="00D925F4"/>
    <w:rsid w:val="00D95A97"/>
    <w:rsid w:val="00DC6D4B"/>
    <w:rsid w:val="00DD3AB2"/>
    <w:rsid w:val="00DD5B5E"/>
    <w:rsid w:val="00DD72B0"/>
    <w:rsid w:val="00E06161"/>
    <w:rsid w:val="00E14DFE"/>
    <w:rsid w:val="00E2095B"/>
    <w:rsid w:val="00E63AEA"/>
    <w:rsid w:val="00E656A6"/>
    <w:rsid w:val="00EA4273"/>
    <w:rsid w:val="00EB022B"/>
    <w:rsid w:val="00EC39B6"/>
    <w:rsid w:val="00EC4C89"/>
    <w:rsid w:val="00ED1FEB"/>
    <w:rsid w:val="00F37D0D"/>
    <w:rsid w:val="00F623FC"/>
    <w:rsid w:val="00F97030"/>
    <w:rsid w:val="00FB0FFF"/>
    <w:rsid w:val="00FC4B2A"/>
    <w:rsid w:val="00FE32D3"/>
    <w:rsid w:val="00FE395C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8DF4DC-FA8D-41E7-92EC-2C07FC9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6C27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6C27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D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E1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E1F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9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2455-11BC-4ADC-BE3F-118A4CAF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頼冨 伸次</dc:creator>
  <cp:keywords/>
  <dc:description/>
  <cp:lastModifiedBy>蓮井 敏彦</cp:lastModifiedBy>
  <cp:revision>5</cp:revision>
  <cp:lastPrinted>2025-12-10T00:11:00Z</cp:lastPrinted>
  <dcterms:created xsi:type="dcterms:W3CDTF">2024-01-16T01:39:00Z</dcterms:created>
  <dcterms:modified xsi:type="dcterms:W3CDTF">2025-12-16T04:38:00Z</dcterms:modified>
</cp:coreProperties>
</file>